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B319" w14:textId="21A25E7A" w:rsidR="00EC1AF1" w:rsidRPr="00EC1AF1" w:rsidRDefault="00A55D59" w:rsidP="00EC1AF1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</w:pPr>
      <w:r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S</w:t>
      </w:r>
      <w:r w:rsidR="00A15CA6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pecifikace v</w:t>
      </w:r>
      <w:r w:rsidR="005F40F5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ýznamn</w:t>
      </w:r>
      <w:r w:rsidR="00A15CA6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é</w:t>
      </w:r>
      <w:r w:rsidR="00EC1AF1" w:rsidRPr="00EC1AF1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 xml:space="preserve"> stavební práce</w:t>
      </w:r>
      <w:r w:rsidR="00A15CA6">
        <w:rPr>
          <w:rStyle w:val="Znakapoznpodarou"/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footnoteReference w:id="1"/>
      </w:r>
    </w:p>
    <w:p w14:paraId="466097C1" w14:textId="77777777" w:rsidR="00EC1AF1" w:rsidRPr="00EC1AF1" w:rsidRDefault="00EC1AF1" w:rsidP="00EC1AF1">
      <w:pPr>
        <w:widowControl w:val="0"/>
        <w:autoSpaceDE w:val="0"/>
        <w:spacing w:after="120" w:line="297" w:lineRule="exact"/>
        <w:jc w:val="both"/>
        <w:rPr>
          <w:rFonts w:ascii="Verdana" w:eastAsia="Times New Roman" w:hAnsi="Verdana" w:cs="Times New Roman"/>
          <w:b/>
          <w:lang w:eastAsia="cs-CZ"/>
        </w:rPr>
      </w:pPr>
      <w:r w:rsidRPr="00EC1AF1">
        <w:rPr>
          <w:rFonts w:ascii="Verdana" w:eastAsia="Times New Roman" w:hAnsi="Verdana" w:cs="Times New Roman"/>
          <w:b/>
          <w:lang w:eastAsia="cs-CZ"/>
        </w:rPr>
        <w:t>Dodavatel</w:t>
      </w:r>
      <w:r w:rsidRPr="00EC1AF1">
        <w:rPr>
          <w:rFonts w:ascii="Verdana" w:eastAsia="Times New Roman" w:hAnsi="Verdana" w:cs="Times New Roman"/>
          <w:b/>
          <w:vertAlign w:val="superscript"/>
          <w:lang w:eastAsia="cs-CZ"/>
        </w:rPr>
        <w:footnoteReference w:id="2"/>
      </w:r>
      <w:r w:rsidRPr="00EC1AF1">
        <w:rPr>
          <w:rFonts w:ascii="Verdana" w:eastAsia="Times New Roman" w:hAnsi="Verdana" w:cs="Times New Roman"/>
          <w:b/>
          <w:lang w:eastAsia="cs-CZ"/>
        </w:rPr>
        <w:t>:</w:t>
      </w:r>
    </w:p>
    <w:p w14:paraId="02AAAE55" w14:textId="77777777" w:rsidR="00EC1AF1" w:rsidRPr="00EC1AF1" w:rsidRDefault="00EC1AF1" w:rsidP="00EC1AF1">
      <w:pPr>
        <w:widowControl w:val="0"/>
        <w:autoSpaceDE w:val="0"/>
        <w:spacing w:after="0" w:line="278" w:lineRule="exact"/>
        <w:jc w:val="both"/>
        <w:outlineLvl w:val="0"/>
        <w:rPr>
          <w:rFonts w:ascii="Verdana" w:eastAsia="Times New Roman" w:hAnsi="Verdana" w:cs="Times New Roman"/>
          <w:b/>
          <w:lang w:eastAsia="cs-CZ"/>
        </w:rPr>
      </w:pPr>
      <w:r w:rsidRPr="00EC1AF1">
        <w:rPr>
          <w:rFonts w:ascii="Verdana" w:eastAsia="Times New Roman" w:hAnsi="Verdana" w:cs="Times New Roman"/>
          <w:b/>
          <w:lang w:eastAsia="cs-CZ"/>
        </w:rPr>
        <w:t>Obchodní firma/jméno</w:t>
      </w:r>
      <w:r w:rsidRPr="00EC1AF1">
        <w:rPr>
          <w:rFonts w:ascii="Verdana" w:eastAsia="Times New Roman" w:hAnsi="Verdana" w:cs="Times New Roman"/>
          <w:b/>
          <w:lang w:eastAsia="cs-CZ"/>
        </w:rPr>
        <w:tab/>
      </w:r>
      <w:sdt>
        <w:sdtPr>
          <w:rPr>
            <w:rFonts w:ascii="Verdana" w:eastAsia="Times New Roman" w:hAnsi="Verdana" w:cs="Times New Roman"/>
            <w:b/>
            <w:lang w:eastAsia="cs-CZ"/>
          </w:rPr>
          <w:id w:val="1429474329"/>
          <w:placeholder>
            <w:docPart w:val="C7F3A9146734462697997608C64EF92D"/>
          </w:placeholder>
          <w:showingPlcHdr/>
        </w:sdtPr>
        <w:sdtEndPr/>
        <w:sdtContent>
          <w:r w:rsidRPr="00EC1AF1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68EE9B30" w14:textId="77777777" w:rsidR="00EC1AF1" w:rsidRPr="00EC1AF1" w:rsidRDefault="00EC1AF1" w:rsidP="00EC1AF1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EC1AF1">
        <w:rPr>
          <w:rFonts w:ascii="Verdana" w:eastAsia="Times New Roman" w:hAnsi="Verdana" w:cs="Times New Roman"/>
          <w:lang w:eastAsia="cs-CZ"/>
        </w:rPr>
        <w:t>Sídlo/místo podnikání</w:t>
      </w:r>
      <w:r w:rsidRPr="00EC1AF1">
        <w:rPr>
          <w:rFonts w:ascii="Verdana" w:eastAsia="Times New Roman" w:hAnsi="Verdana" w:cs="Times New Roman"/>
          <w:lang w:eastAsia="cs-CZ"/>
        </w:rPr>
        <w:tab/>
      </w:r>
      <w:r w:rsidRPr="00EC1AF1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640455540"/>
          <w:placeholder>
            <w:docPart w:val="C7F3A9146734462697997608C64EF92D"/>
          </w:placeholder>
          <w:showingPlcHdr/>
        </w:sdtPr>
        <w:sdtEndPr/>
        <w:sdtContent>
          <w:r w:rsidRPr="00EC1AF1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4C47601" w14:textId="77777777" w:rsidR="00EC1AF1" w:rsidRPr="00EC1AF1" w:rsidRDefault="00EC1AF1" w:rsidP="00EC1AF1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EC1AF1">
        <w:rPr>
          <w:rFonts w:ascii="Verdana" w:eastAsia="Times New Roman" w:hAnsi="Verdana" w:cs="Times New Roman"/>
          <w:lang w:eastAsia="cs-CZ"/>
        </w:rPr>
        <w:t>IČO</w:t>
      </w:r>
      <w:r w:rsidRPr="00EC1AF1">
        <w:rPr>
          <w:rFonts w:ascii="Verdana" w:eastAsia="Times New Roman" w:hAnsi="Verdana" w:cs="Times New Roman"/>
          <w:lang w:eastAsia="cs-CZ"/>
        </w:rPr>
        <w:tab/>
      </w:r>
      <w:r w:rsidRPr="00EC1AF1">
        <w:rPr>
          <w:rFonts w:ascii="Verdana" w:eastAsia="Times New Roman" w:hAnsi="Verdana" w:cs="Times New Roman"/>
          <w:lang w:eastAsia="cs-CZ"/>
        </w:rPr>
        <w:tab/>
      </w:r>
      <w:r w:rsidRPr="00EC1AF1">
        <w:rPr>
          <w:rFonts w:ascii="Verdana" w:eastAsia="Times New Roman" w:hAnsi="Verdana" w:cs="Times New Roman"/>
          <w:lang w:eastAsia="cs-CZ"/>
        </w:rPr>
        <w:tab/>
      </w:r>
      <w:r w:rsidRPr="00EC1AF1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042712692"/>
          <w:placeholder>
            <w:docPart w:val="C7F3A9146734462697997608C64EF92D"/>
          </w:placeholder>
          <w:showingPlcHdr/>
        </w:sdtPr>
        <w:sdtEndPr/>
        <w:sdtContent>
          <w:r w:rsidRPr="00EC1AF1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4DD65D76" w14:textId="77777777" w:rsidR="00EC1AF1" w:rsidRPr="00EC1AF1" w:rsidRDefault="00EC1AF1" w:rsidP="00EC1AF1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5A53DC8D" w14:textId="37556F47" w:rsidR="00F75FCA" w:rsidRPr="00970E66" w:rsidRDefault="00EC1AF1" w:rsidP="00970E66">
      <w:pPr>
        <w:autoSpaceDE w:val="0"/>
        <w:autoSpaceDN w:val="0"/>
        <w:adjustRightInd w:val="0"/>
        <w:spacing w:after="0" w:line="240" w:lineRule="auto"/>
        <w:rPr>
          <w:rFonts w:ascii="Verdana" w:hAnsi="Verdana"/>
          <w:szCs w:val="14"/>
        </w:rPr>
      </w:pPr>
      <w:r w:rsidRPr="00EC1AF1">
        <w:rPr>
          <w:rFonts w:ascii="Verdana" w:eastAsia="Times New Roman" w:hAnsi="Verdana" w:cs="Times New Roman"/>
          <w:lang w:eastAsia="cs-CZ"/>
        </w:rPr>
        <w:t>který podává žádost o zařazení do systému kvalifikace</w:t>
      </w:r>
      <w:r w:rsidR="00970E66">
        <w:rPr>
          <w:rFonts w:ascii="Verdana" w:eastAsia="Times New Roman" w:hAnsi="Verdana" w:cs="Times New Roman"/>
          <w:lang w:eastAsia="cs-CZ"/>
        </w:rPr>
        <w:t>/</w:t>
      </w:r>
      <w:r w:rsidR="00970E66">
        <w:rPr>
          <w:rFonts w:ascii="Verdana" w:hAnsi="Verdana"/>
          <w:szCs w:val="14"/>
        </w:rPr>
        <w:t>kterým je prokazována část kvalifikace př</w:t>
      </w:r>
      <w:r w:rsidR="00970E66">
        <w:rPr>
          <w:rFonts w:ascii="Verdana" w:hAnsi="Verdana"/>
          <w:szCs w:val="14"/>
        </w:rPr>
        <w:t>i podání žádosti o zařazení do s</w:t>
      </w:r>
      <w:r w:rsidR="00970E66">
        <w:rPr>
          <w:rFonts w:ascii="Verdana" w:hAnsi="Verdana"/>
          <w:szCs w:val="14"/>
        </w:rPr>
        <w:t>ystému</w:t>
      </w:r>
      <w:r w:rsidR="00970E66">
        <w:rPr>
          <w:rFonts w:ascii="Verdana" w:hAnsi="Verdana"/>
          <w:szCs w:val="14"/>
        </w:rPr>
        <w:t xml:space="preserve"> kvalifikace</w:t>
      </w:r>
      <w:r w:rsidR="00970E66" w:rsidDel="005E2928">
        <w:rPr>
          <w:rFonts w:ascii="Verdana" w:hAnsi="Verdana"/>
          <w:szCs w:val="14"/>
        </w:rPr>
        <w:t xml:space="preserve"> </w:t>
      </w:r>
      <w:r w:rsidR="00970E66">
        <w:rPr>
          <w:rFonts w:ascii="Verdana" w:hAnsi="Verdana"/>
          <w:szCs w:val="14"/>
        </w:rPr>
        <w:t>jiným dodavatelem</w:t>
      </w:r>
      <w:r w:rsidR="00970E66">
        <w:rPr>
          <w:rFonts w:ascii="Verdana" w:hAnsi="Verdana"/>
          <w:szCs w:val="14"/>
        </w:rPr>
        <w:t>,</w:t>
      </w:r>
      <w:r w:rsidRPr="00EC1AF1">
        <w:rPr>
          <w:rFonts w:ascii="Verdana" w:eastAsia="Times New Roman" w:hAnsi="Verdana" w:cs="Times New Roman"/>
          <w:lang w:eastAsia="cs-CZ"/>
        </w:rPr>
        <w:t xml:space="preserve"> </w:t>
      </w:r>
      <w:r w:rsidR="005C29BE">
        <w:rPr>
          <w:rFonts w:ascii="Verdana" w:hAnsi="Verdana"/>
        </w:rPr>
        <w:t xml:space="preserve">vedeného zadavatelem Správa železnic, státní organizace, se sídlem </w:t>
      </w:r>
      <w:r w:rsidR="005C29BE">
        <w:t>Dlážděná 1003/7, Praha 1, Nové Město, PSČ 110 00</w:t>
      </w:r>
      <w:r w:rsidR="005C29BE">
        <w:rPr>
          <w:rFonts w:ascii="Verdana" w:hAnsi="Verdana"/>
        </w:rPr>
        <w:t xml:space="preserve">, IČO: </w:t>
      </w:r>
      <w:r w:rsidR="005C29BE">
        <w:t>70994234</w:t>
      </w:r>
      <w:r w:rsidR="00970E66">
        <w:rPr>
          <w:rFonts w:ascii="Verdana" w:hAnsi="Verdana"/>
        </w:rPr>
        <w:t>,</w:t>
      </w:r>
      <w:r w:rsidR="005C29BE">
        <w:rPr>
          <w:rFonts w:ascii="Verdana" w:hAnsi="Verdana"/>
        </w:rPr>
        <w:t xml:space="preserve"> pro účely zadávání podlimitních sektorových veřejných zakázek souvisejících s výkonem jeho relevantní činnosti, na které se v souladu s § 158 odst. 1 ZZVZ uplatní výjimka z povinnosti provést zadávací řízení dle zákona č. 134/2016 Sb., o zadávání veřejných zakázek, ve znění pozdějších předpisů (dále jen </w:t>
      </w:r>
      <w:r w:rsidR="005C29BE" w:rsidRPr="00127B70">
        <w:rPr>
          <w:rFonts w:ascii="Verdana" w:hAnsi="Verdana"/>
          <w:i/>
        </w:rPr>
        <w:t>„</w:t>
      </w:r>
      <w:r w:rsidR="005C29BE" w:rsidRPr="00127B70">
        <w:rPr>
          <w:rFonts w:ascii="Verdana" w:hAnsi="Verdana"/>
          <w:b/>
          <w:i/>
        </w:rPr>
        <w:t>Systém</w:t>
      </w:r>
      <w:r w:rsidR="005C29BE" w:rsidRPr="00127B70">
        <w:rPr>
          <w:rFonts w:ascii="Verdana" w:hAnsi="Verdana"/>
          <w:i/>
        </w:rPr>
        <w:t>“</w:t>
      </w:r>
      <w:r w:rsidR="005C29BE">
        <w:rPr>
          <w:rFonts w:ascii="Verdana" w:hAnsi="Verdana"/>
        </w:rPr>
        <w:t>)</w:t>
      </w:r>
      <w:r w:rsidRPr="00EC1AF1">
        <w:rPr>
          <w:rFonts w:ascii="Verdana" w:eastAsia="Times New Roman" w:hAnsi="Verdana" w:cs="Times New Roman"/>
          <w:lang w:eastAsia="cs-CZ"/>
        </w:rPr>
        <w:t xml:space="preserve">, tímto </w:t>
      </w:r>
    </w:p>
    <w:p w14:paraId="1FD519BE" w14:textId="77777777" w:rsidR="00F75FCA" w:rsidRDefault="00F75FCA" w:rsidP="00970E6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7CF1E943" w14:textId="32024765" w:rsidR="00F75FCA" w:rsidRPr="00970E66" w:rsidRDefault="00EC1AF1" w:rsidP="00970E6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lang w:eastAsia="cs-CZ"/>
        </w:rPr>
      </w:pPr>
      <w:r w:rsidRPr="00970E66">
        <w:rPr>
          <w:rFonts w:ascii="Verdana" w:eastAsia="Times New Roman" w:hAnsi="Verdana" w:cs="Times New Roman"/>
          <w:b/>
          <w:lang w:eastAsia="cs-CZ"/>
        </w:rPr>
        <w:t xml:space="preserve">čestně prohlašuje, </w:t>
      </w:r>
    </w:p>
    <w:p w14:paraId="5884E31D" w14:textId="77777777" w:rsidR="00F75FCA" w:rsidRDefault="00F75FCA" w:rsidP="00970E6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33CC5E72" w14:textId="1C79B361" w:rsidR="00EC1AF1" w:rsidRPr="00970E66" w:rsidRDefault="00F75FCA" w:rsidP="00F75FCA">
      <w:pPr>
        <w:spacing w:after="0" w:line="240" w:lineRule="auto"/>
        <w:jc w:val="both"/>
        <w:rPr>
          <w:rFonts w:ascii="Verdana" w:hAnsi="Verdana" w:cs="Verdana"/>
        </w:rPr>
      </w:pPr>
      <w:r w:rsidRPr="00970E66">
        <w:rPr>
          <w:rFonts w:ascii="Verdana" w:eastAsia="Times New Roman" w:hAnsi="Verdana" w:cs="Times New Roman"/>
          <w:lang w:eastAsia="cs-CZ"/>
        </w:rPr>
        <w:t xml:space="preserve">že </w:t>
      </w:r>
      <w:r w:rsidR="00EC1AF1" w:rsidRPr="00970E66">
        <w:rPr>
          <w:rFonts w:ascii="Verdana" w:eastAsia="Times New Roman" w:hAnsi="Verdana" w:cs="Times New Roman"/>
          <w:b/>
          <w:lang w:eastAsia="cs-CZ"/>
        </w:rPr>
        <w:t>za posledních 5 let</w:t>
      </w:r>
      <w:r w:rsidR="00EC1AF1" w:rsidRPr="00EC1AF1">
        <w:rPr>
          <w:rFonts w:ascii="Verdana" w:eastAsia="Times New Roman" w:hAnsi="Verdana" w:cs="Times New Roman"/>
          <w:lang w:eastAsia="cs-CZ"/>
        </w:rPr>
        <w:t xml:space="preserve"> </w:t>
      </w:r>
      <w:r w:rsidR="00EC1AF1" w:rsidRPr="00970E66">
        <w:rPr>
          <w:rFonts w:ascii="Verdana" w:eastAsia="Times New Roman" w:hAnsi="Verdana" w:cs="Times New Roman"/>
          <w:b/>
          <w:lang w:eastAsia="cs-CZ"/>
        </w:rPr>
        <w:t xml:space="preserve">před </w:t>
      </w:r>
      <w:r w:rsidR="005C29BE" w:rsidRPr="00970E66">
        <w:rPr>
          <w:rFonts w:ascii="Verdana" w:hAnsi="Verdana" w:cs="Verdana"/>
          <w:b/>
        </w:rPr>
        <w:t>podáním žádosti o zařazení do kategorie</w:t>
      </w:r>
      <w:r w:rsidR="00DC5A43">
        <w:rPr>
          <w:rStyle w:val="Znakapoznpodarou"/>
          <w:rFonts w:ascii="Verdana" w:hAnsi="Verdana" w:cs="Verdana"/>
          <w:b/>
        </w:rPr>
        <w:footnoteReference w:id="3"/>
      </w:r>
      <w:r w:rsidR="005C29BE">
        <w:rPr>
          <w:rFonts w:ascii="Verdana" w:hAnsi="Verdana" w:cs="Verdana"/>
        </w:rPr>
        <w:t xml:space="preserve"> v rámci níž je toto čestné prohlášení předkládáno, </w:t>
      </w:r>
      <w:r w:rsidR="00EC1AF1" w:rsidRPr="00EC1AF1">
        <w:rPr>
          <w:rFonts w:ascii="Verdana" w:eastAsia="Times New Roman" w:hAnsi="Verdana" w:cs="Times New Roman"/>
          <w:lang w:eastAsia="cs-CZ"/>
        </w:rPr>
        <w:t>realizoval tuto stavební práci:</w:t>
      </w:r>
    </w:p>
    <w:p w14:paraId="42500871" w14:textId="77777777" w:rsidR="00EC1AF1" w:rsidRPr="00EC1AF1" w:rsidRDefault="00EC1AF1" w:rsidP="00EC1AF1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883"/>
        <w:gridCol w:w="2437"/>
        <w:gridCol w:w="1551"/>
        <w:gridCol w:w="1551"/>
        <w:gridCol w:w="1663"/>
        <w:gridCol w:w="1663"/>
        <w:gridCol w:w="1654"/>
      </w:tblGrid>
      <w:tr w:rsidR="00E8387A" w:rsidRPr="00EC1AF1" w14:paraId="3783523F" w14:textId="023C9CA7" w:rsidTr="00970E66">
        <w:trPr>
          <w:trHeight w:val="388"/>
          <w:jc w:val="center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0A667" w14:textId="77777777" w:rsidR="00E8387A" w:rsidRPr="00EC1AF1" w:rsidRDefault="00E8387A" w:rsidP="00EC1AF1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EC1AF1">
              <w:rPr>
                <w:rFonts w:ascii="Verdana" w:eastAsia="Times New Roman" w:hAnsi="Verdana" w:cs="Calibri"/>
                <w:b/>
                <w:lang w:eastAsia="cs-CZ"/>
              </w:rPr>
              <w:t>Název stavební práce</w:t>
            </w:r>
            <w:r w:rsidRPr="00EC1AF1">
              <w:rPr>
                <w:rFonts w:ascii="Verdana" w:eastAsia="Times New Roman" w:hAnsi="Verdana" w:cs="Calibri"/>
                <w:lang w:eastAsia="cs-CZ"/>
              </w:rPr>
              <w:t xml:space="preserve"> (zakázky)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7E9A" w14:textId="77777777" w:rsidR="00E8387A" w:rsidRPr="00EC1AF1" w:rsidRDefault="00E8387A" w:rsidP="00EC1AF1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EC1AF1"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t>Objednatel</w:t>
            </w:r>
          </w:p>
          <w:p w14:paraId="0EF1DB33" w14:textId="77777777" w:rsidR="00E8387A" w:rsidRPr="00EC1AF1" w:rsidRDefault="00E8387A" w:rsidP="00EC1AF1">
            <w:pPr>
              <w:spacing w:after="0" w:line="216" w:lineRule="auto"/>
              <w:jc w:val="center"/>
              <w:rPr>
                <w:rFonts w:ascii="Verdana" w:eastAsia="Times New Roman" w:hAnsi="Verdana" w:cs="Calibri"/>
                <w:spacing w:val="-6"/>
                <w:lang w:eastAsia="cs-CZ"/>
              </w:rPr>
            </w:pPr>
            <w:r w:rsidRPr="00EC1AF1">
              <w:rPr>
                <w:rFonts w:ascii="Verdana" w:eastAsia="Times New Roman" w:hAnsi="Verdana" w:cs="Calibri"/>
                <w:spacing w:val="-6"/>
                <w:lang w:eastAsia="cs-CZ"/>
              </w:rPr>
              <w:t xml:space="preserve">(obchodní firma/název a sídlo) a </w:t>
            </w:r>
            <w:r w:rsidRPr="00970E66"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t xml:space="preserve">kontaktní </w:t>
            </w:r>
            <w:r w:rsidRPr="00970E66"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lastRenderedPageBreak/>
              <w:t>osoba objednatele</w:t>
            </w:r>
            <w:r w:rsidRPr="00EC1AF1">
              <w:rPr>
                <w:rFonts w:ascii="Verdana" w:eastAsia="Times New Roman" w:hAnsi="Verdana" w:cs="Calibri"/>
                <w:spacing w:val="-6"/>
                <w:lang w:eastAsia="cs-CZ"/>
              </w:rPr>
              <w:t xml:space="preserve"> (jméno, tel., email)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F3BD" w14:textId="403C5A11" w:rsidR="00E8387A" w:rsidRPr="00EC1AF1" w:rsidRDefault="00E8387A" w:rsidP="005C29BE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EC1AF1">
              <w:rPr>
                <w:rFonts w:ascii="Verdana" w:eastAsia="Times New Roman" w:hAnsi="Verdana" w:cs="Calibri"/>
                <w:b/>
                <w:lang w:eastAsia="cs-CZ"/>
              </w:rPr>
              <w:lastRenderedPageBreak/>
              <w:t>Předmět plnění</w:t>
            </w:r>
            <w:r w:rsidRPr="00EC1AF1">
              <w:rPr>
                <w:rFonts w:ascii="Verdana" w:eastAsia="Times New Roman" w:hAnsi="Verdana" w:cs="Calibri"/>
                <w:b/>
                <w:vertAlign w:val="superscript"/>
                <w:lang w:eastAsia="cs-CZ"/>
              </w:rPr>
              <w:footnoteReference w:id="4"/>
            </w:r>
            <w:r w:rsidRPr="00EC1AF1">
              <w:rPr>
                <w:rFonts w:ascii="Verdana" w:eastAsia="Times New Roman" w:hAnsi="Verdana" w:cs="Calibri"/>
                <w:lang w:eastAsia="cs-CZ"/>
              </w:rPr>
              <w:t xml:space="preserve"> (popis věcného rozsahu stavební práce)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14D56" w14:textId="77777777" w:rsidR="00E8387A" w:rsidRDefault="00E8387A" w:rsidP="00EC1AF1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t>Předmět relevantních stavebních prací</w:t>
            </w:r>
          </w:p>
          <w:p w14:paraId="1173A680" w14:textId="70EF6C9A" w:rsidR="00E8387A" w:rsidRPr="00EC1AF1" w:rsidRDefault="00E8387A" w:rsidP="00EC1AF1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970E66">
              <w:rPr>
                <w:rFonts w:ascii="Verdana" w:eastAsia="Times New Roman" w:hAnsi="Verdana" w:cs="Calibri"/>
                <w:spacing w:val="-6"/>
                <w:lang w:eastAsia="cs-CZ"/>
              </w:rPr>
              <w:lastRenderedPageBreak/>
              <w:t>(</w:t>
            </w:r>
            <w:r w:rsidRPr="00EC1AF1">
              <w:rPr>
                <w:rFonts w:ascii="Verdana" w:eastAsia="Times New Roman" w:hAnsi="Verdana" w:cs="Calibri"/>
                <w:lang w:eastAsia="cs-CZ"/>
              </w:rPr>
              <w:t xml:space="preserve">v detailu </w:t>
            </w:r>
            <w:r>
              <w:rPr>
                <w:rFonts w:ascii="Verdana" w:eastAsia="Times New Roman" w:hAnsi="Verdana" w:cs="Calibri"/>
                <w:lang w:eastAsia="cs-CZ"/>
              </w:rPr>
              <w:t>z něhož nepochybně vyplyne splnění požadované úrovně kvalifikace)</w:t>
            </w:r>
            <w:r>
              <w:rPr>
                <w:rStyle w:val="Znakapoznpodarou"/>
                <w:rFonts w:ascii="Verdana" w:eastAsia="Times New Roman" w:hAnsi="Verdana" w:cs="Calibri"/>
                <w:lang w:eastAsia="cs-CZ"/>
              </w:rPr>
              <w:footnoteReference w:id="5"/>
            </w:r>
            <w:bookmarkStart w:id="0" w:name="_GoBack"/>
            <w:bookmarkEnd w:id="0"/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8D0D" w14:textId="069EB432" w:rsidR="00E8387A" w:rsidRPr="00EC1AF1" w:rsidRDefault="00E8387A" w:rsidP="00EC1AF1">
            <w:pPr>
              <w:spacing w:after="0" w:line="216" w:lineRule="auto"/>
              <w:jc w:val="center"/>
              <w:rPr>
                <w:rFonts w:ascii="Verdana" w:eastAsia="Times New Roman" w:hAnsi="Verdana" w:cs="Calibri"/>
                <w:spacing w:val="-6"/>
                <w:lang w:eastAsia="cs-CZ"/>
              </w:rPr>
            </w:pPr>
            <w:r w:rsidRPr="00EC1AF1"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lastRenderedPageBreak/>
              <w:t xml:space="preserve">Doba a místo </w:t>
            </w:r>
            <w:r w:rsidRPr="00EC1AF1">
              <w:rPr>
                <w:rFonts w:ascii="Verdana" w:eastAsia="Times New Roman" w:hAnsi="Verdana" w:cs="Calibri"/>
                <w:spacing w:val="-6"/>
                <w:lang w:eastAsia="cs-CZ"/>
              </w:rPr>
              <w:t>provádění stavební práce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8FB12" w14:textId="77777777" w:rsidR="00E8387A" w:rsidRPr="00EC1AF1" w:rsidRDefault="00E8387A" w:rsidP="00EC1AF1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EC1AF1">
              <w:rPr>
                <w:rFonts w:ascii="Verdana" w:eastAsia="Times New Roman" w:hAnsi="Verdana" w:cs="Calibri"/>
                <w:b/>
                <w:lang w:eastAsia="cs-CZ"/>
              </w:rPr>
              <w:t>Dodavatel</w:t>
            </w:r>
            <w:r w:rsidRPr="00EC1AF1">
              <w:rPr>
                <w:rFonts w:ascii="Verdana" w:eastAsia="Times New Roman" w:hAnsi="Verdana" w:cs="Calibri"/>
                <w:vertAlign w:val="superscript"/>
                <w:lang w:eastAsia="cs-CZ"/>
              </w:rPr>
              <w:footnoteReference w:id="6"/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4C916" w14:textId="1AB01AFB" w:rsidR="00E8387A" w:rsidRPr="00EC1AF1" w:rsidRDefault="00E8387A" w:rsidP="00E8387A">
            <w:pPr>
              <w:spacing w:after="0" w:line="216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r>
              <w:rPr>
                <w:rFonts w:ascii="Verdana" w:eastAsia="Times New Roman" w:hAnsi="Verdana" w:cs="Calibri"/>
                <w:b/>
                <w:lang w:eastAsia="cs-CZ"/>
              </w:rPr>
              <w:t xml:space="preserve">Celková hodnota stavební </w:t>
            </w:r>
            <w:r>
              <w:rPr>
                <w:rFonts w:ascii="Verdana" w:eastAsia="Times New Roman" w:hAnsi="Verdana" w:cs="Calibri"/>
                <w:b/>
                <w:lang w:eastAsia="cs-CZ"/>
              </w:rPr>
              <w:lastRenderedPageBreak/>
              <w:t>práce</w:t>
            </w:r>
            <w:r w:rsidRPr="00EC1AF1">
              <w:rPr>
                <w:rFonts w:ascii="Verdana" w:eastAsia="Times New Roman" w:hAnsi="Verdana" w:cs="Calibri"/>
                <w:lang w:eastAsia="cs-CZ"/>
              </w:rPr>
              <w:t xml:space="preserve"> v Kč</w:t>
            </w:r>
            <w:r w:rsidRPr="00EC1AF1">
              <w:rPr>
                <w:rFonts w:ascii="Verdana" w:eastAsia="Times New Roman" w:hAnsi="Verdana" w:cs="Calibri"/>
                <w:vertAlign w:val="superscript"/>
                <w:lang w:eastAsia="cs-CZ"/>
              </w:rPr>
              <w:footnoteReference w:id="7"/>
            </w:r>
            <w:r w:rsidRPr="00EC1AF1">
              <w:rPr>
                <w:rFonts w:ascii="Verdana" w:eastAsia="Times New Roman" w:hAnsi="Verdana" w:cs="Calibri"/>
                <w:lang w:eastAsia="cs-CZ"/>
              </w:rPr>
              <w:t xml:space="preserve"> bez DPH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263F8" w14:textId="52A63961" w:rsidR="00E8387A" w:rsidRDefault="00E8387A" w:rsidP="00E8387A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lang w:eastAsia="cs-CZ"/>
              </w:rPr>
            </w:pPr>
            <w:r>
              <w:rPr>
                <w:rFonts w:ascii="Verdana" w:eastAsia="Times New Roman" w:hAnsi="Verdana" w:cs="Calibri"/>
                <w:b/>
                <w:lang w:eastAsia="cs-CZ"/>
              </w:rPr>
              <w:lastRenderedPageBreak/>
              <w:t>Hodnota</w:t>
            </w:r>
            <w:r>
              <w:rPr>
                <w:rFonts w:ascii="Verdana" w:eastAsia="Times New Roman" w:hAnsi="Verdana" w:cs="Calibri"/>
                <w:b/>
                <w:vertAlign w:val="superscript"/>
                <w:lang w:eastAsia="cs-CZ"/>
              </w:rPr>
              <w:t xml:space="preserve"> </w:t>
            </w:r>
            <w:r w:rsidRPr="00EC1AF1">
              <w:rPr>
                <w:rFonts w:ascii="Verdana" w:eastAsia="Times New Roman" w:hAnsi="Verdana" w:cs="Calibri"/>
                <w:b/>
                <w:lang w:eastAsia="cs-CZ"/>
              </w:rPr>
              <w:t>NRSP</w:t>
            </w:r>
            <w:r>
              <w:rPr>
                <w:rStyle w:val="Znakapoznpodarou"/>
                <w:rFonts w:ascii="Verdana" w:eastAsia="Times New Roman" w:hAnsi="Verdana" w:cs="Calibri"/>
                <w:b/>
                <w:lang w:eastAsia="cs-CZ"/>
              </w:rPr>
              <w:footnoteReference w:id="8"/>
            </w:r>
            <w:r w:rsidRPr="00EC1AF1">
              <w:rPr>
                <w:rFonts w:ascii="Verdana" w:eastAsia="Times New Roman" w:hAnsi="Verdana" w:cs="Calibri"/>
                <w:lang w:eastAsia="cs-CZ"/>
              </w:rPr>
              <w:t xml:space="preserve"> v Kč</w:t>
            </w:r>
            <w:r w:rsidRPr="00EC1AF1">
              <w:rPr>
                <w:rFonts w:ascii="Verdana" w:eastAsia="Times New Roman" w:hAnsi="Verdana" w:cs="Calibri"/>
                <w:vertAlign w:val="superscript"/>
                <w:lang w:eastAsia="cs-CZ"/>
              </w:rPr>
              <w:footnoteReference w:id="9"/>
            </w:r>
            <w:r w:rsidRPr="00EC1AF1">
              <w:rPr>
                <w:rFonts w:ascii="Verdana" w:eastAsia="Times New Roman" w:hAnsi="Verdana" w:cs="Calibri"/>
                <w:lang w:eastAsia="cs-CZ"/>
              </w:rPr>
              <w:t xml:space="preserve"> bez DPH</w:t>
            </w:r>
          </w:p>
        </w:tc>
      </w:tr>
      <w:tr w:rsidR="00E8387A" w:rsidRPr="00EC1AF1" w14:paraId="187EC3BB" w14:textId="75D20EDD" w:rsidTr="00970E66">
        <w:trPr>
          <w:trHeight w:val="510"/>
          <w:jc w:val="center"/>
        </w:trPr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2045983309"/>
            <w:placeholder>
              <w:docPart w:val="4055B26D035A4C33A2019918C1AE167B"/>
            </w:placeholder>
            <w:showingPlcHdr/>
          </w:sdtPr>
          <w:sdtEndPr/>
          <w:sdtContent>
            <w:tc>
              <w:tcPr>
                <w:tcW w:w="659" w:type="pc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6FB07" w14:textId="77777777" w:rsidR="00E8387A" w:rsidRPr="00EC1AF1" w:rsidRDefault="00E8387A" w:rsidP="00EC1AF1">
                <w:pPr>
                  <w:spacing w:after="0" w:line="240" w:lineRule="auto"/>
                  <w:rPr>
                    <w:rFonts w:ascii="Verdana" w:eastAsia="Times New Roman" w:hAnsi="Verdana" w:cs="Calibri"/>
                    <w:lang w:eastAsia="cs-CZ"/>
                  </w:rPr>
                </w:pPr>
                <w:r w:rsidRPr="00EC1AF1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989778427"/>
            <w:placeholder>
              <w:docPart w:val="F533DEAB358B47F38DC21D140ACDAD50"/>
            </w:placeholder>
            <w:showingPlcHdr/>
          </w:sdtPr>
          <w:sdtEndPr/>
          <w:sdtContent>
            <w:tc>
              <w:tcPr>
                <w:tcW w:w="659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090199" w14:textId="77777777" w:rsidR="00E8387A" w:rsidRPr="00EC1AF1" w:rsidRDefault="00E8387A" w:rsidP="00EC1AF1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EC1AF1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719744366"/>
            <w:placeholder>
              <w:docPart w:val="F533DEAB358B47F38DC21D140ACDAD50"/>
            </w:placeholder>
            <w:showingPlcHdr/>
          </w:sdtPr>
          <w:sdtEndPr/>
          <w:sdtContent>
            <w:tc>
              <w:tcPr>
                <w:tcW w:w="853" w:type="pct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758F446A" w14:textId="77777777" w:rsidR="00E8387A" w:rsidRPr="00EC1AF1" w:rsidRDefault="00E8387A" w:rsidP="00EC1AF1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EC1AF1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1534182559"/>
            <w:placeholder>
              <w:docPart w:val="C26ED87A40BE4FCB9803D1BCDBD0A2AE"/>
            </w:placeholder>
            <w:showingPlcHdr/>
          </w:sdtPr>
          <w:sdtEndPr/>
          <w:sdtContent>
            <w:tc>
              <w:tcPr>
                <w:tcW w:w="543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E300A" w14:textId="272E3E5B" w:rsidR="00E8387A" w:rsidRDefault="00E8387A" w:rsidP="00EC1AF1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EC1AF1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1403029712"/>
            <w:placeholder>
              <w:docPart w:val="F533DEAB358B47F38DC21D140ACDAD50"/>
            </w:placeholder>
            <w:showingPlcHdr/>
          </w:sdtPr>
          <w:sdtEndPr/>
          <w:sdtContent>
            <w:tc>
              <w:tcPr>
                <w:tcW w:w="543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407DD6" w14:textId="1CC74927" w:rsidR="00E8387A" w:rsidRPr="00EC1AF1" w:rsidRDefault="00E8387A" w:rsidP="00EC1AF1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EC1AF1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280111587"/>
            <w:placeholder>
              <w:docPart w:val="F533DEAB358B47F38DC21D140ACDAD50"/>
            </w:placeholder>
            <w:showingPlcHdr/>
          </w:sdtPr>
          <w:sdtEndPr/>
          <w:sdtContent>
            <w:tc>
              <w:tcPr>
                <w:tcW w:w="582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2840CE" w14:textId="77777777" w:rsidR="00E8387A" w:rsidRPr="00EC1AF1" w:rsidRDefault="00E8387A" w:rsidP="00EC1AF1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EC1AF1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1912305823"/>
            <w:placeholder>
              <w:docPart w:val="4F329CCFD3204801B77E6BDDDF4145C6"/>
            </w:placeholder>
            <w:showingPlcHdr/>
          </w:sdtPr>
          <w:sdtEndPr/>
          <w:sdtContent>
            <w:tc>
              <w:tcPr>
                <w:tcW w:w="582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84ACBF1" w14:textId="77777777" w:rsidR="00E8387A" w:rsidRPr="00EC1AF1" w:rsidRDefault="00E8387A" w:rsidP="00EC1AF1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EC1AF1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955478801"/>
            <w:placeholder>
              <w:docPart w:val="D56CCB7D9BBA467A809F7CC1B5C908FB"/>
            </w:placeholder>
            <w:showingPlcHdr/>
          </w:sdtPr>
          <w:sdtEndPr/>
          <w:sdtContent>
            <w:tc>
              <w:tcPr>
                <w:tcW w:w="579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691291A" w14:textId="7FED3CFB" w:rsidR="00E8387A" w:rsidRDefault="00E8387A" w:rsidP="00EC1AF1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EC1AF1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</w:tr>
    </w:tbl>
    <w:p w14:paraId="522794FB" w14:textId="77777777" w:rsidR="00EC1AF1" w:rsidRPr="00EC1AF1" w:rsidRDefault="00EC1AF1" w:rsidP="00EC1AF1">
      <w:pPr>
        <w:spacing w:after="0" w:line="240" w:lineRule="auto"/>
        <w:rPr>
          <w:rFonts w:ascii="Verdana" w:eastAsia="Times New Roman" w:hAnsi="Verdana" w:cs="Times New Roman"/>
          <w:i/>
          <w:lang w:eastAsia="cs-CZ"/>
        </w:rPr>
      </w:pPr>
    </w:p>
    <w:p w14:paraId="1EA0AFA6" w14:textId="0C85DA6F" w:rsidR="00EC1AF1" w:rsidRPr="00EC1AF1" w:rsidRDefault="00EC1AF1" w:rsidP="00970E66">
      <w:pPr>
        <w:tabs>
          <w:tab w:val="left" w:pos="851"/>
        </w:tabs>
        <w:spacing w:after="120"/>
        <w:jc w:val="both"/>
        <w:rPr>
          <w:rFonts w:ascii="Verdana" w:eastAsia="Times New Roman" w:hAnsi="Verdana" w:cs="Times New Roman"/>
          <w:lang w:eastAsia="cs-CZ"/>
        </w:rPr>
      </w:pPr>
      <w:r w:rsidRPr="00EC1AF1">
        <w:rPr>
          <w:rFonts w:ascii="Verdana" w:eastAsia="Calibri" w:hAnsi="Verdana" w:cs="Times New Roman"/>
          <w:b/>
        </w:rPr>
        <w:t>Příloh</w:t>
      </w:r>
      <w:r w:rsidR="008D60C4">
        <w:rPr>
          <w:rFonts w:ascii="Verdana" w:eastAsia="Calibri" w:hAnsi="Verdana" w:cs="Times New Roman"/>
          <w:b/>
        </w:rPr>
        <w:t>a</w:t>
      </w:r>
      <w:r w:rsidRPr="00EC1AF1">
        <w:rPr>
          <w:rFonts w:ascii="Verdana" w:eastAsia="Calibri" w:hAnsi="Verdana" w:cs="Times New Roman"/>
          <w:b/>
        </w:rPr>
        <w:t xml:space="preserve">: </w:t>
      </w:r>
      <w:r w:rsidR="008D60C4">
        <w:rPr>
          <w:rFonts w:ascii="Verdana" w:eastAsia="Calibri" w:hAnsi="Verdana" w:cs="Times New Roman"/>
        </w:rPr>
        <w:t>O</w:t>
      </w:r>
      <w:r w:rsidRPr="00EC1AF1">
        <w:rPr>
          <w:rFonts w:ascii="Verdana" w:eastAsia="Calibri" w:hAnsi="Verdana" w:cs="Times New Roman"/>
        </w:rPr>
        <w:t>svědčení objednatel</w:t>
      </w:r>
      <w:r w:rsidR="00A15CA6">
        <w:rPr>
          <w:rFonts w:ascii="Verdana" w:eastAsia="Calibri" w:hAnsi="Verdana" w:cs="Times New Roman"/>
        </w:rPr>
        <w:t>e</w:t>
      </w:r>
      <w:r w:rsidRPr="00EC1AF1">
        <w:rPr>
          <w:rFonts w:ascii="Verdana" w:eastAsia="Calibri" w:hAnsi="Verdana" w:cs="Times New Roman"/>
        </w:rPr>
        <w:t xml:space="preserve"> o řádném plnění</w:t>
      </w:r>
      <w:r w:rsidR="00A15CA6">
        <w:rPr>
          <w:rFonts w:ascii="Verdana" w:eastAsia="Calibri" w:hAnsi="Verdana" w:cs="Times New Roman"/>
        </w:rPr>
        <w:t xml:space="preserve"> významné</w:t>
      </w:r>
      <w:r w:rsidRPr="00EC1AF1">
        <w:rPr>
          <w:rFonts w:ascii="Verdana" w:eastAsia="Calibri" w:hAnsi="Verdana" w:cs="Times New Roman"/>
        </w:rPr>
        <w:t xml:space="preserve"> stavebn</w:t>
      </w:r>
      <w:r w:rsidR="00A15CA6">
        <w:rPr>
          <w:rFonts w:ascii="Verdana" w:eastAsia="Calibri" w:hAnsi="Verdana" w:cs="Times New Roman"/>
        </w:rPr>
        <w:t>í práce specifikované v tomto čestném prohlášení</w:t>
      </w:r>
    </w:p>
    <w:p w14:paraId="69DFE098" w14:textId="77777777" w:rsidR="005E2928" w:rsidRDefault="005E2928" w:rsidP="005E2928">
      <w:pPr>
        <w:keepNext/>
        <w:keepLines/>
        <w:widowControl w:val="0"/>
        <w:spacing w:before="720" w:after="0" w:line="280" w:lineRule="atLeast"/>
        <w:rPr>
          <w:rFonts w:cs="Arial"/>
          <w:bCs/>
        </w:rPr>
      </w:pPr>
      <w:r w:rsidRPr="00662443">
        <w:rPr>
          <w:rFonts w:cs="Arial"/>
          <w:bCs/>
        </w:rPr>
        <w:t>V</w:t>
      </w:r>
      <w:r>
        <w:rPr>
          <w:rFonts w:cs="Arial"/>
          <w:bCs/>
        </w:rPr>
        <w:t xml:space="preserve"> _________</w:t>
      </w:r>
      <w:r w:rsidRPr="00662443">
        <w:rPr>
          <w:rFonts w:cs="Arial"/>
          <w:bCs/>
        </w:rPr>
        <w:t xml:space="preserve"> dne</w:t>
      </w:r>
      <w:r>
        <w:rPr>
          <w:rFonts w:cs="Arial"/>
          <w:bCs/>
        </w:rPr>
        <w:t xml:space="preserve"> _________________</w:t>
      </w:r>
    </w:p>
    <w:p w14:paraId="4CB817C3" w14:textId="77777777" w:rsidR="005E2928" w:rsidRPr="00662443" w:rsidRDefault="005E2928" w:rsidP="005E2928">
      <w:pPr>
        <w:keepNext/>
        <w:keepLines/>
        <w:widowControl w:val="0"/>
        <w:spacing w:before="240" w:after="0" w:line="280" w:lineRule="atLeast"/>
        <w:rPr>
          <w:rFonts w:cs="Arial"/>
          <w:bCs/>
        </w:rPr>
      </w:pPr>
    </w:p>
    <w:tbl>
      <w:tblPr>
        <w:tblW w:w="4678" w:type="dxa"/>
        <w:jc w:val="right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5E2928" w:rsidRPr="00662443" w14:paraId="1148E656" w14:textId="77777777" w:rsidTr="00710D36">
        <w:trPr>
          <w:jc w:val="right"/>
        </w:trPr>
        <w:tc>
          <w:tcPr>
            <w:tcW w:w="4678" w:type="dxa"/>
            <w:shd w:val="clear" w:color="auto" w:fill="auto"/>
          </w:tcPr>
          <w:p w14:paraId="4D7466EF" w14:textId="77777777" w:rsidR="005E2928" w:rsidRPr="00662443" w:rsidRDefault="005E2928" w:rsidP="00710D36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______</w:t>
            </w:r>
          </w:p>
          <w:p w14:paraId="059DC987" w14:textId="77777777" w:rsidR="005E2928" w:rsidRPr="00662443" w:rsidRDefault="005E2928" w:rsidP="00710D36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 w:rsidRPr="00662443">
              <w:rPr>
                <w:rFonts w:cs="Arial"/>
                <w:i/>
              </w:rPr>
              <w:t>jméno a příjmení osoby zastupující dodavatele, včetně uvedení titulu opravňu</w:t>
            </w:r>
            <w:r>
              <w:rPr>
                <w:rFonts w:cs="Arial"/>
                <w:i/>
              </w:rPr>
              <w:t>jícího k zastupování dodavatele</w:t>
            </w:r>
          </w:p>
        </w:tc>
      </w:tr>
    </w:tbl>
    <w:p w14:paraId="383F1550" w14:textId="40D86D97" w:rsidR="009F392E" w:rsidRPr="00EC1AF1" w:rsidRDefault="009F392E" w:rsidP="00EC1AF1"/>
    <w:sectPr w:rsidR="009F392E" w:rsidRPr="00EC1AF1" w:rsidSect="00D1413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70" w:right="1049" w:bottom="1134" w:left="147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73A4" w14:textId="77777777" w:rsidR="00DE039F" w:rsidRDefault="00DE039F" w:rsidP="00962258">
      <w:pPr>
        <w:spacing w:after="0" w:line="240" w:lineRule="auto"/>
      </w:pPr>
      <w:r>
        <w:separator/>
      </w:r>
    </w:p>
  </w:endnote>
  <w:endnote w:type="continuationSeparator" w:id="0">
    <w:p w14:paraId="6BC289AA" w14:textId="77777777" w:rsidR="00DE039F" w:rsidRDefault="00DE039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5B791288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70E6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70E6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0E8CFA0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70E6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70E6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57755" w14:textId="77777777" w:rsidR="00DE039F" w:rsidRDefault="00DE039F" w:rsidP="00962258">
      <w:pPr>
        <w:spacing w:after="0" w:line="240" w:lineRule="auto"/>
      </w:pPr>
      <w:r>
        <w:separator/>
      </w:r>
    </w:p>
  </w:footnote>
  <w:footnote w:type="continuationSeparator" w:id="0">
    <w:p w14:paraId="0BBEE383" w14:textId="77777777" w:rsidR="00DE039F" w:rsidRDefault="00DE039F" w:rsidP="00962258">
      <w:pPr>
        <w:spacing w:after="0" w:line="240" w:lineRule="auto"/>
      </w:pPr>
      <w:r>
        <w:continuationSeparator/>
      </w:r>
    </w:p>
  </w:footnote>
  <w:footnote w:id="1">
    <w:p w14:paraId="0612045C" w14:textId="0BC7F690" w:rsidR="00A15CA6" w:rsidRDefault="00A15CA6">
      <w:pPr>
        <w:pStyle w:val="Textpoznpodarou"/>
      </w:pPr>
      <w:r>
        <w:rPr>
          <w:rStyle w:val="Znakapoznpodarou"/>
        </w:rPr>
        <w:footnoteRef/>
      </w:r>
      <w:r>
        <w:t xml:space="preserve"> Dodavatel zpracuje toto čestné prohlášení JEDNOTLIVĚ pro každou stavební práci předkládanou </w:t>
      </w:r>
      <w:r w:rsidR="00DC5A43">
        <w:t xml:space="preserve">pro účely </w:t>
      </w:r>
      <w:r w:rsidR="00DC5A43">
        <w:rPr>
          <w:rFonts w:ascii="Verdana" w:eastAsia="Times New Roman" w:hAnsi="Verdana" w:cs="Times New Roman"/>
          <w:lang w:eastAsia="cs-CZ"/>
        </w:rPr>
        <w:t>žádosti</w:t>
      </w:r>
      <w:r w:rsidR="00DC5A43" w:rsidRPr="00EC1AF1">
        <w:rPr>
          <w:rFonts w:ascii="Verdana" w:eastAsia="Times New Roman" w:hAnsi="Verdana" w:cs="Times New Roman"/>
          <w:lang w:eastAsia="cs-CZ"/>
        </w:rPr>
        <w:t xml:space="preserve"> </w:t>
      </w:r>
      <w:r w:rsidR="00DC5A43">
        <w:rPr>
          <w:rFonts w:ascii="Verdana" w:eastAsia="Times New Roman" w:hAnsi="Verdana" w:cs="Times New Roman"/>
          <w:lang w:eastAsia="cs-CZ"/>
        </w:rPr>
        <w:t>o zařazení do Systému.</w:t>
      </w:r>
    </w:p>
  </w:footnote>
  <w:footnote w:id="2">
    <w:p w14:paraId="157F3206" w14:textId="3EE64FDC" w:rsidR="00EC1AF1" w:rsidRPr="00AD309C" w:rsidRDefault="00EC1AF1" w:rsidP="00EC1AF1">
      <w:pPr>
        <w:pStyle w:val="Textpoznpodarou"/>
        <w:rPr>
          <w:rFonts w:ascii="Verdana" w:hAnsi="Verdana"/>
          <w:szCs w:val="14"/>
        </w:rPr>
      </w:pPr>
      <w:r w:rsidRPr="00AD309C">
        <w:rPr>
          <w:rStyle w:val="Znakapoznpodarou"/>
          <w:rFonts w:ascii="Verdana" w:hAnsi="Verdana"/>
          <w:szCs w:val="14"/>
        </w:rPr>
        <w:footnoteRef/>
      </w:r>
      <w:r w:rsidRPr="00AD309C">
        <w:rPr>
          <w:rFonts w:ascii="Verdana" w:hAnsi="Verdana"/>
          <w:szCs w:val="14"/>
        </w:rPr>
        <w:t xml:space="preserve"> </w:t>
      </w:r>
      <w:r>
        <w:rPr>
          <w:rFonts w:ascii="Verdana" w:hAnsi="Verdana"/>
          <w:szCs w:val="14"/>
        </w:rPr>
        <w:t>Dodavatelem se pro účely tohoto prohlášení rozumí i poddodavatel, jímž je prokazována část kvalifikace při podání žádosti o</w:t>
      </w:r>
      <w:r w:rsidR="00A55D59">
        <w:rPr>
          <w:rFonts w:ascii="Verdana" w:hAnsi="Verdana"/>
          <w:szCs w:val="14"/>
        </w:rPr>
        <w:t xml:space="preserve"> zařazení</w:t>
      </w:r>
      <w:r w:rsidR="005E2928">
        <w:rPr>
          <w:rFonts w:ascii="Verdana" w:hAnsi="Verdana"/>
          <w:szCs w:val="14"/>
        </w:rPr>
        <w:t xml:space="preserve"> do Systému</w:t>
      </w:r>
      <w:r w:rsidR="00970E66">
        <w:rPr>
          <w:rFonts w:ascii="Verdana" w:hAnsi="Verdana"/>
          <w:szCs w:val="14"/>
        </w:rPr>
        <w:t xml:space="preserve"> jiným dodavatelem</w:t>
      </w:r>
      <w:r>
        <w:rPr>
          <w:rFonts w:ascii="Verdana" w:hAnsi="Verdana"/>
          <w:szCs w:val="14"/>
        </w:rPr>
        <w:t>.</w:t>
      </w:r>
      <w:r w:rsidR="00F75FCA">
        <w:rPr>
          <w:rFonts w:ascii="Verdana" w:hAnsi="Verdana"/>
          <w:szCs w:val="14"/>
        </w:rPr>
        <w:t xml:space="preserve"> </w:t>
      </w:r>
      <w:proofErr w:type="gramStart"/>
      <w:r w:rsidR="00F75FCA">
        <w:rPr>
          <w:rFonts w:ascii="Verdana" w:hAnsi="Verdana"/>
          <w:szCs w:val="14"/>
        </w:rPr>
        <w:t>Poddodavatel</w:t>
      </w:r>
      <w:proofErr w:type="gramEnd"/>
      <w:r w:rsidR="00F75FCA">
        <w:rPr>
          <w:rFonts w:ascii="Verdana" w:hAnsi="Verdana"/>
          <w:szCs w:val="14"/>
        </w:rPr>
        <w:t xml:space="preserve"> zpracuje toto čestné prohlášení samostatně pro jím dokládanou část kvalifikace (jím realizované stavební práce).</w:t>
      </w:r>
    </w:p>
  </w:footnote>
  <w:footnote w:id="3">
    <w:p w14:paraId="1A30E9A0" w14:textId="4430C8F6" w:rsidR="00DC5A43" w:rsidRDefault="00DC5A43">
      <w:pPr>
        <w:pStyle w:val="Textpoznpodarou"/>
      </w:pPr>
      <w:r>
        <w:rPr>
          <w:rStyle w:val="Znakapoznpodarou"/>
        </w:rPr>
        <w:footnoteRef/>
      </w:r>
      <w:r>
        <w:t xml:space="preserve"> Podmínka realizace v posledních 5 letech je blíže specifikována ve Zvláštních pravidlech stanovených pro příslušnou kategorii Systému, v níž je žádost o zařazení předkládána.</w:t>
      </w:r>
    </w:p>
  </w:footnote>
  <w:footnote w:id="4">
    <w:p w14:paraId="0AC5B382" w14:textId="77777777" w:rsidR="00E8387A" w:rsidRPr="00EC1AF1" w:rsidRDefault="00E8387A" w:rsidP="00EC1AF1">
      <w:pPr>
        <w:pStyle w:val="text"/>
        <w:widowControl/>
        <w:spacing w:before="0"/>
        <w:contextualSpacing/>
        <w:rPr>
          <w:rFonts w:ascii="Verdana" w:hAnsi="Verdana" w:cs="Calibri"/>
          <w:sz w:val="14"/>
          <w:szCs w:val="14"/>
        </w:rPr>
      </w:pPr>
      <w:r w:rsidRPr="00EC1AF1">
        <w:rPr>
          <w:rStyle w:val="Znakapoznpodarou"/>
          <w:rFonts w:ascii="Verdana" w:hAnsi="Verdana" w:cs="Calibri"/>
          <w:sz w:val="14"/>
          <w:szCs w:val="14"/>
        </w:rPr>
        <w:footnoteRef/>
      </w:r>
      <w:r w:rsidRPr="00EC1AF1">
        <w:rPr>
          <w:rFonts w:ascii="Verdana" w:hAnsi="Verdana" w:cs="Calibri"/>
          <w:sz w:val="14"/>
          <w:szCs w:val="14"/>
        </w:rPr>
        <w:t xml:space="preserve"> Dodavatel může použít k prokázání splnění kritéria kvalifikace týkajícího se požadavku na předložení referenční zakázky i takové stavební práce, které poskytl:</w:t>
      </w:r>
    </w:p>
    <w:p w14:paraId="5D843BEB" w14:textId="77777777" w:rsidR="00E8387A" w:rsidRPr="00EC1AF1" w:rsidRDefault="00E8387A" w:rsidP="00EC1AF1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 w:cs="Calibri"/>
          <w:sz w:val="14"/>
          <w:szCs w:val="14"/>
        </w:rPr>
      </w:pPr>
      <w:r w:rsidRPr="00EC1AF1">
        <w:rPr>
          <w:rFonts w:ascii="Verdana" w:hAnsi="Verdana" w:cs="Calibri"/>
          <w:sz w:val="14"/>
          <w:szCs w:val="14"/>
        </w:rPr>
        <w:t>společně s jinými dodavateli, a to v rozsahu, v jakém se na plnění zakázky podílel, nebo</w:t>
      </w:r>
    </w:p>
    <w:p w14:paraId="34FBA154" w14:textId="77777777" w:rsidR="00E8387A" w:rsidRPr="00EC1AF1" w:rsidRDefault="00E8387A" w:rsidP="00EC1AF1">
      <w:pPr>
        <w:pStyle w:val="Textpoznpodarou"/>
        <w:numPr>
          <w:ilvl w:val="0"/>
          <w:numId w:val="35"/>
        </w:numPr>
        <w:contextualSpacing/>
        <w:rPr>
          <w:rFonts w:ascii="Verdana" w:hAnsi="Verdana" w:cs="Calibri"/>
          <w:szCs w:val="14"/>
        </w:rPr>
      </w:pPr>
      <w:r w:rsidRPr="00EC1AF1">
        <w:rPr>
          <w:rFonts w:ascii="Verdana" w:hAnsi="Verdana" w:cs="Calibri"/>
          <w:szCs w:val="14"/>
        </w:rPr>
        <w:t>jako poddodavatel, a to v rozsahu, v jakém se na plnění zakázky podílel.</w:t>
      </w:r>
    </w:p>
  </w:footnote>
  <w:footnote w:id="5">
    <w:p w14:paraId="2C26315B" w14:textId="67F9983B" w:rsidR="00E8387A" w:rsidRDefault="00E8387A">
      <w:pPr>
        <w:pStyle w:val="Textpoznpodarou"/>
      </w:pPr>
      <w:r>
        <w:rPr>
          <w:rStyle w:val="Znakapoznpodarou"/>
        </w:rPr>
        <w:footnoteRef/>
      </w:r>
      <w:r>
        <w:t xml:space="preserve"> Pojem „relevantní stavební práce“ je pro každou kategorii Systému vymezen ve Zvláštních pravidlech stanovených pro příslušnou kategorii Systému.</w:t>
      </w:r>
    </w:p>
  </w:footnote>
  <w:footnote w:id="6">
    <w:p w14:paraId="3468F021" w14:textId="77777777" w:rsidR="00E8387A" w:rsidRPr="00EC1AF1" w:rsidRDefault="00E8387A" w:rsidP="00EC1AF1">
      <w:pPr>
        <w:pStyle w:val="text"/>
        <w:widowControl/>
        <w:spacing w:before="0"/>
        <w:ind w:left="993" w:hanging="993"/>
        <w:contextualSpacing/>
        <w:rPr>
          <w:rFonts w:ascii="Verdana" w:hAnsi="Verdana" w:cs="Calibri"/>
          <w:sz w:val="14"/>
          <w:szCs w:val="14"/>
        </w:rPr>
      </w:pPr>
      <w:r w:rsidRPr="00EC1AF1">
        <w:rPr>
          <w:rStyle w:val="Znakapoznpodarou"/>
          <w:rFonts w:ascii="Verdana" w:hAnsi="Verdana" w:cs="Calibri"/>
          <w:sz w:val="14"/>
          <w:szCs w:val="14"/>
        </w:rPr>
        <w:footnoteRef/>
      </w:r>
      <w:r w:rsidRPr="00544557">
        <w:rPr>
          <w:rFonts w:ascii="Verdana" w:hAnsi="Verdana"/>
          <w:sz w:val="14"/>
          <w:szCs w:val="14"/>
        </w:rPr>
        <w:t xml:space="preserve"> </w:t>
      </w:r>
      <w:r w:rsidRPr="00EC1AF1">
        <w:rPr>
          <w:rFonts w:ascii="Verdana" w:hAnsi="Verdana" w:cs="Calibri"/>
          <w:sz w:val="14"/>
          <w:szCs w:val="14"/>
        </w:rPr>
        <w:t>V příslušném sloupci dodavatel k jednotlivým zakázkám doplní:</w:t>
      </w:r>
    </w:p>
    <w:p w14:paraId="38D0E8F2" w14:textId="77777777" w:rsidR="00E8387A" w:rsidRPr="00EC1AF1" w:rsidRDefault="00E8387A" w:rsidP="00EC1AF1">
      <w:pPr>
        <w:pStyle w:val="text"/>
        <w:widowControl/>
        <w:spacing w:before="0"/>
        <w:ind w:left="709"/>
        <w:contextualSpacing/>
        <w:rPr>
          <w:rFonts w:ascii="Verdana" w:hAnsi="Verdana" w:cs="Calibri"/>
          <w:sz w:val="14"/>
          <w:szCs w:val="14"/>
        </w:rPr>
      </w:pPr>
      <w:r w:rsidRPr="00EC1AF1">
        <w:rPr>
          <w:rFonts w:ascii="Verdana" w:hAnsi="Verdana" w:cs="Calibri"/>
          <w:b/>
          <w:bCs/>
          <w:sz w:val="14"/>
          <w:szCs w:val="14"/>
        </w:rPr>
        <w:t>D</w:t>
      </w:r>
      <w:r w:rsidRPr="00EC1AF1">
        <w:rPr>
          <w:rFonts w:ascii="Verdana" w:hAnsi="Verdana" w:cs="Calibri"/>
          <w:sz w:val="14"/>
          <w:szCs w:val="14"/>
        </w:rPr>
        <w:t xml:space="preserve"> - pokud předmět zakázky realizoval jako dodavatel samostatně, nebo</w:t>
      </w:r>
    </w:p>
    <w:p w14:paraId="41856647" w14:textId="77777777" w:rsidR="00E8387A" w:rsidRPr="00EC1AF1" w:rsidRDefault="00E8387A" w:rsidP="00EC1AF1">
      <w:pPr>
        <w:pStyle w:val="text"/>
        <w:widowControl/>
        <w:spacing w:before="0"/>
        <w:ind w:left="709"/>
        <w:contextualSpacing/>
        <w:rPr>
          <w:rFonts w:ascii="Verdana" w:hAnsi="Verdana" w:cs="Calibri"/>
          <w:sz w:val="14"/>
          <w:szCs w:val="14"/>
        </w:rPr>
      </w:pPr>
      <w:r w:rsidRPr="00EC1AF1">
        <w:rPr>
          <w:rFonts w:ascii="Verdana" w:hAnsi="Verdana" w:cs="Calibri"/>
          <w:b/>
          <w:bCs/>
          <w:sz w:val="14"/>
          <w:szCs w:val="14"/>
        </w:rPr>
        <w:t>SPOL</w:t>
      </w:r>
      <w:r w:rsidRPr="00EC1AF1">
        <w:rPr>
          <w:rFonts w:ascii="Verdana" w:hAnsi="Verdana" w:cs="Calibri"/>
          <w:sz w:val="14"/>
          <w:szCs w:val="14"/>
        </w:rPr>
        <w:t xml:space="preserve"> - pokud předmět zakázky realizoval jako společník společnosti nebo účastník sdružení či seskupení více dodavatelů, nebo</w:t>
      </w:r>
    </w:p>
    <w:p w14:paraId="35B18DE1" w14:textId="77777777" w:rsidR="00E8387A" w:rsidRPr="00EC1AF1" w:rsidRDefault="00E8387A" w:rsidP="00EC1AF1">
      <w:pPr>
        <w:pStyle w:val="Textpoznpodarou"/>
        <w:ind w:firstLine="708"/>
        <w:contextualSpacing/>
        <w:rPr>
          <w:rFonts w:ascii="Verdana" w:hAnsi="Verdana" w:cs="Calibri"/>
          <w:szCs w:val="14"/>
        </w:rPr>
      </w:pPr>
      <w:r w:rsidRPr="00EC1AF1">
        <w:rPr>
          <w:rFonts w:ascii="Verdana" w:hAnsi="Verdana" w:cs="Calibri"/>
          <w:b/>
          <w:bCs/>
          <w:szCs w:val="14"/>
        </w:rPr>
        <w:t>P</w:t>
      </w:r>
      <w:r w:rsidRPr="00EC1AF1">
        <w:rPr>
          <w:rFonts w:ascii="Verdana" w:hAnsi="Verdana" w:cs="Calibri"/>
          <w:szCs w:val="14"/>
        </w:rPr>
        <w:t xml:space="preserve"> - pokud byl poddodavatelem jiného dodavatele.</w:t>
      </w:r>
    </w:p>
  </w:footnote>
  <w:footnote w:id="7">
    <w:p w14:paraId="567031CA" w14:textId="2E2B2842" w:rsidR="00E8387A" w:rsidRPr="00EC1AF1" w:rsidRDefault="00E8387A" w:rsidP="00EC1AF1">
      <w:pPr>
        <w:pStyle w:val="Textpoznpodarou"/>
        <w:contextualSpacing/>
        <w:rPr>
          <w:rFonts w:cs="Calibri"/>
          <w:sz w:val="16"/>
          <w:szCs w:val="16"/>
        </w:rPr>
      </w:pPr>
      <w:r w:rsidRPr="00EC1AF1">
        <w:rPr>
          <w:rStyle w:val="Znakapoznpodarou"/>
          <w:rFonts w:ascii="Verdana" w:hAnsi="Verdana" w:cs="Calibri"/>
          <w:szCs w:val="14"/>
        </w:rPr>
        <w:footnoteRef/>
      </w:r>
      <w:r w:rsidRPr="00EC1AF1">
        <w:rPr>
          <w:rFonts w:ascii="Verdana" w:hAnsi="Verdana" w:cs="Calibri"/>
          <w:szCs w:val="14"/>
        </w:rPr>
        <w:t xml:space="preserve"> V případě zakázek plněných v zahraničí nebo v cizí měně dodavatel uvede ekvivalent ceny v Kč. Pro přepočet z cizí měny na CZK</w:t>
      </w:r>
      <w:r>
        <w:rPr>
          <w:rFonts w:ascii="Verdana" w:hAnsi="Verdana" w:cs="Calibri"/>
          <w:szCs w:val="14"/>
        </w:rPr>
        <w:t xml:space="preserve"> se</w:t>
      </w:r>
      <w:r w:rsidRPr="00EC1AF1">
        <w:rPr>
          <w:rFonts w:ascii="Verdana" w:hAnsi="Verdana" w:cs="Calibri"/>
          <w:szCs w:val="14"/>
        </w:rPr>
        <w:t xml:space="preserve"> použije poslední čtvrtletní průměrný kurz devizového trhu příslušné měny k CZK stanovený a zveřejněný ČNB ke dni </w:t>
      </w:r>
      <w:r>
        <w:rPr>
          <w:rFonts w:ascii="Verdana" w:hAnsi="Verdana" w:cs="Verdana"/>
        </w:rPr>
        <w:t>podáním žádosti o zařazení do kategorie v rámci níž je toto čestné prohlášení předkládáno</w:t>
      </w:r>
      <w:r w:rsidRPr="00EC1AF1">
        <w:rPr>
          <w:rFonts w:ascii="Verdana" w:hAnsi="Verdana" w:cs="Calibri"/>
          <w:szCs w:val="14"/>
        </w:rPr>
        <w:t>.</w:t>
      </w:r>
    </w:p>
  </w:footnote>
  <w:footnote w:id="8">
    <w:p w14:paraId="4DF42A0F" w14:textId="6781D41C" w:rsidR="00E8387A" w:rsidRDefault="00E838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75FCA">
        <w:rPr>
          <w:rFonts w:ascii="Verdana" w:hAnsi="Verdana"/>
          <w:szCs w:val="14"/>
        </w:rPr>
        <w:t>Pojem</w:t>
      </w:r>
      <w:r>
        <w:rPr>
          <w:rFonts w:ascii="Verdana" w:hAnsi="Verdana"/>
          <w:szCs w:val="14"/>
        </w:rPr>
        <w:t xml:space="preserve"> a </w:t>
      </w:r>
      <w:r w:rsidR="00F75FCA">
        <w:rPr>
          <w:rFonts w:ascii="Verdana" w:hAnsi="Verdana"/>
          <w:szCs w:val="14"/>
        </w:rPr>
        <w:t xml:space="preserve">minimální </w:t>
      </w:r>
      <w:r>
        <w:rPr>
          <w:rFonts w:ascii="Verdana" w:hAnsi="Verdana"/>
          <w:szCs w:val="14"/>
        </w:rPr>
        <w:t xml:space="preserve">hodnota NRSP je </w:t>
      </w:r>
      <w:r>
        <w:t>pro každou kategorii/stupeň Systému vymezen ve Zvláštních pravidlech stanovených pro příslušnou kategorii Systému</w:t>
      </w:r>
      <w:r w:rsidR="00F75FCA">
        <w:t>, v níž je žádost o zařazení</w:t>
      </w:r>
      <w:r w:rsidR="00DC5A43">
        <w:t xml:space="preserve"> předkládána</w:t>
      </w:r>
      <w:r>
        <w:t>.</w:t>
      </w:r>
    </w:p>
  </w:footnote>
  <w:footnote w:id="9">
    <w:p w14:paraId="726B15C7" w14:textId="3C9FC4CF" w:rsidR="00E8387A" w:rsidRPr="00EC1AF1" w:rsidRDefault="00E8387A" w:rsidP="00E8387A">
      <w:pPr>
        <w:pStyle w:val="Textpoznpodarou"/>
        <w:contextualSpacing/>
        <w:rPr>
          <w:rFonts w:cs="Calibri"/>
          <w:sz w:val="16"/>
          <w:szCs w:val="16"/>
        </w:rPr>
      </w:pPr>
      <w:r w:rsidRPr="00EC1AF1">
        <w:rPr>
          <w:rStyle w:val="Znakapoznpodarou"/>
          <w:rFonts w:ascii="Verdana" w:hAnsi="Verdana" w:cs="Calibri"/>
          <w:szCs w:val="14"/>
        </w:rPr>
        <w:footnoteRef/>
      </w:r>
      <w:r w:rsidRPr="00EC1AF1">
        <w:rPr>
          <w:rFonts w:ascii="Verdana" w:hAnsi="Verdana" w:cs="Calibri"/>
          <w:szCs w:val="14"/>
        </w:rPr>
        <w:t xml:space="preserve"> V případě zakázek plněných v zahraničí nebo v cizí měně dodavatel uvede ekvivalent ceny v Kč. Pro přepočet z cizí měny na CZK použije poslední čtvrtletní průměrný kurz devizového trhu příslušné měny k CZK stanovený a zveřejněný ČNB ke dni </w:t>
      </w:r>
      <w:r>
        <w:rPr>
          <w:rFonts w:ascii="Verdana" w:hAnsi="Verdana" w:cs="Verdana"/>
        </w:rPr>
        <w:t>podáním žádosti o zařazení do kategorie v rámci níž je toto čestné prohlášení předkládáno</w:t>
      </w:r>
      <w:r w:rsidRPr="00EC1AF1">
        <w:rPr>
          <w:rFonts w:ascii="Verdana" w:hAnsi="Verdana" w:cs="Calibri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7963022"/>
    <w:multiLevelType w:val="hybridMultilevel"/>
    <w:tmpl w:val="48925AE8"/>
    <w:lvl w:ilvl="0" w:tplc="00AAB2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403"/>
    <w:multiLevelType w:val="multilevel"/>
    <w:tmpl w:val="0D34D660"/>
    <w:numStyleLink w:val="ListBulletmultilevel"/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EE549F"/>
    <w:multiLevelType w:val="multilevel"/>
    <w:tmpl w:val="CABE99FC"/>
    <w:numStyleLink w:val="ListNumbermultilevel"/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4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3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31AF1"/>
    <w:rsid w:val="00072C1E"/>
    <w:rsid w:val="000E23A7"/>
    <w:rsid w:val="000F484F"/>
    <w:rsid w:val="0010693F"/>
    <w:rsid w:val="00114472"/>
    <w:rsid w:val="001550BC"/>
    <w:rsid w:val="001605B9"/>
    <w:rsid w:val="00170EC5"/>
    <w:rsid w:val="001747C1"/>
    <w:rsid w:val="00184743"/>
    <w:rsid w:val="0019410E"/>
    <w:rsid w:val="00207DF5"/>
    <w:rsid w:val="00280E07"/>
    <w:rsid w:val="002C31BF"/>
    <w:rsid w:val="002D08B1"/>
    <w:rsid w:val="002E0CD7"/>
    <w:rsid w:val="00341DCF"/>
    <w:rsid w:val="00357BC6"/>
    <w:rsid w:val="003956C6"/>
    <w:rsid w:val="00441430"/>
    <w:rsid w:val="00450F07"/>
    <w:rsid w:val="00453CD3"/>
    <w:rsid w:val="00454BD3"/>
    <w:rsid w:val="00460660"/>
    <w:rsid w:val="00486107"/>
    <w:rsid w:val="00491827"/>
    <w:rsid w:val="004B348C"/>
    <w:rsid w:val="004C4399"/>
    <w:rsid w:val="004C4B8F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C29BE"/>
    <w:rsid w:val="005E2928"/>
    <w:rsid w:val="005F1404"/>
    <w:rsid w:val="005F40F5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19F4"/>
    <w:rsid w:val="008659F3"/>
    <w:rsid w:val="00886D4B"/>
    <w:rsid w:val="00895406"/>
    <w:rsid w:val="008A3568"/>
    <w:rsid w:val="008D03B9"/>
    <w:rsid w:val="008D60C4"/>
    <w:rsid w:val="008F18D6"/>
    <w:rsid w:val="00904780"/>
    <w:rsid w:val="00922385"/>
    <w:rsid w:val="009223DF"/>
    <w:rsid w:val="00923DE9"/>
    <w:rsid w:val="00936091"/>
    <w:rsid w:val="00940D8A"/>
    <w:rsid w:val="00962258"/>
    <w:rsid w:val="00965818"/>
    <w:rsid w:val="009678B7"/>
    <w:rsid w:val="00970E66"/>
    <w:rsid w:val="009833E1"/>
    <w:rsid w:val="00992D9C"/>
    <w:rsid w:val="00996CB8"/>
    <w:rsid w:val="009B14A9"/>
    <w:rsid w:val="009B2E97"/>
    <w:rsid w:val="009E07F4"/>
    <w:rsid w:val="009F392E"/>
    <w:rsid w:val="00A15CA6"/>
    <w:rsid w:val="00A55D59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027"/>
    <w:rsid w:val="00B77481"/>
    <w:rsid w:val="00B8518B"/>
    <w:rsid w:val="00BD7E91"/>
    <w:rsid w:val="00C02D0A"/>
    <w:rsid w:val="00C03A6E"/>
    <w:rsid w:val="00C21DD1"/>
    <w:rsid w:val="00C44F6A"/>
    <w:rsid w:val="00C47AE3"/>
    <w:rsid w:val="00CD1FC4"/>
    <w:rsid w:val="00D14136"/>
    <w:rsid w:val="00D21061"/>
    <w:rsid w:val="00D4108E"/>
    <w:rsid w:val="00D6163D"/>
    <w:rsid w:val="00D73D46"/>
    <w:rsid w:val="00D80701"/>
    <w:rsid w:val="00D831A3"/>
    <w:rsid w:val="00DC5A43"/>
    <w:rsid w:val="00DC75F3"/>
    <w:rsid w:val="00DD46F3"/>
    <w:rsid w:val="00DE039F"/>
    <w:rsid w:val="00DE56F2"/>
    <w:rsid w:val="00DF116D"/>
    <w:rsid w:val="00E36C4A"/>
    <w:rsid w:val="00E8387A"/>
    <w:rsid w:val="00EB104F"/>
    <w:rsid w:val="00EC1AF1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65CF2"/>
    <w:rsid w:val="00F75FCA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  <w:style w:type="character" w:styleId="Znakapoznpodarou">
    <w:name w:val="footnote reference"/>
    <w:semiHidden/>
    <w:rsid w:val="00D14136"/>
    <w:rPr>
      <w:vertAlign w:val="superscript"/>
    </w:rPr>
  </w:style>
  <w:style w:type="paragraph" w:customStyle="1" w:styleId="text">
    <w:name w:val="text"/>
    <w:rsid w:val="00D14136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F3A9146734462697997608C64EF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5C903-881A-4BED-B4D3-934B877CCC09}"/>
      </w:docPartPr>
      <w:docPartBody>
        <w:p w:rsidR="00275C78" w:rsidRDefault="00E452B6" w:rsidP="00E452B6">
          <w:pPr>
            <w:pStyle w:val="C7F3A9146734462697997608C64EF92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055B26D035A4C33A2019918C1AE1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02645-11E3-45B9-9C51-E5222C5E695B}"/>
      </w:docPartPr>
      <w:docPartBody>
        <w:p w:rsidR="004D44AE" w:rsidRDefault="00A705A2" w:rsidP="00A705A2">
          <w:pPr>
            <w:pStyle w:val="4055B26D035A4C33A2019918C1AE167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533DEAB358B47F38DC21D140ACDA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56CDB-B725-48E8-8B44-87DA19E035F1}"/>
      </w:docPartPr>
      <w:docPartBody>
        <w:p w:rsidR="004D44AE" w:rsidRDefault="00A705A2" w:rsidP="00A705A2">
          <w:pPr>
            <w:pStyle w:val="F533DEAB358B47F38DC21D140ACDAD5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F329CCFD3204801B77E6BDDDF414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A3D91-3BBA-4EBB-9ED7-83A9893A949B}"/>
      </w:docPartPr>
      <w:docPartBody>
        <w:p w:rsidR="004D44AE" w:rsidRDefault="00A705A2" w:rsidP="00A705A2">
          <w:pPr>
            <w:pStyle w:val="4F329CCFD3204801B77E6BDDDF4145C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26ED87A40BE4FCB9803D1BCDBD0A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6FA23-EB45-4C46-BFAA-DE4B36C3DC40}"/>
      </w:docPartPr>
      <w:docPartBody>
        <w:p w:rsidR="004D44AE" w:rsidRDefault="00A705A2" w:rsidP="00A705A2">
          <w:pPr>
            <w:pStyle w:val="C26ED87A40BE4FCB9803D1BCDBD0A2A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56CCB7D9BBA467A809F7CC1B5C90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95FF7-7D66-48A3-9525-4F0D89E2F13F}"/>
      </w:docPartPr>
      <w:docPartBody>
        <w:p w:rsidR="004D44AE" w:rsidRDefault="00A705A2" w:rsidP="00A705A2">
          <w:pPr>
            <w:pStyle w:val="D56CCB7D9BBA467A809F7CC1B5C908FB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275C78"/>
    <w:rsid w:val="004D44AE"/>
    <w:rsid w:val="006E5622"/>
    <w:rsid w:val="0091478A"/>
    <w:rsid w:val="00A705A2"/>
    <w:rsid w:val="00D5120C"/>
    <w:rsid w:val="00E452B6"/>
    <w:rsid w:val="00F2417C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05A2"/>
    <w:rPr>
      <w:color w:val="808080"/>
    </w:rPr>
  </w:style>
  <w:style w:type="paragraph" w:customStyle="1" w:styleId="3A985B70C0FA4453852F5BE01FF0813B">
    <w:name w:val="3A985B70C0FA4453852F5BE01FF0813B"/>
    <w:rsid w:val="00F2417C"/>
  </w:style>
  <w:style w:type="paragraph" w:customStyle="1" w:styleId="C32374B759DC489189C5DC4275753ADC">
    <w:name w:val="C32374B759DC489189C5DC4275753ADC"/>
    <w:rsid w:val="00E452B6"/>
  </w:style>
  <w:style w:type="paragraph" w:customStyle="1" w:styleId="AAF7F494936B45AF9AD52D78C4A926D9">
    <w:name w:val="AAF7F494936B45AF9AD52D78C4A926D9"/>
    <w:rsid w:val="00E452B6"/>
  </w:style>
  <w:style w:type="paragraph" w:customStyle="1" w:styleId="34A15941F2764C04A1B28DB2D2C2D1A3">
    <w:name w:val="34A15941F2764C04A1B28DB2D2C2D1A3"/>
    <w:rsid w:val="00E452B6"/>
  </w:style>
  <w:style w:type="paragraph" w:customStyle="1" w:styleId="3CF669C1481B450AB7313E24C5047860">
    <w:name w:val="3CF669C1481B450AB7313E24C5047860"/>
    <w:rsid w:val="00E452B6"/>
  </w:style>
  <w:style w:type="paragraph" w:customStyle="1" w:styleId="D06F83C34FB444E5B2436D030DF34542">
    <w:name w:val="D06F83C34FB444E5B2436D030DF34542"/>
    <w:rsid w:val="00E452B6"/>
  </w:style>
  <w:style w:type="paragraph" w:customStyle="1" w:styleId="9901D4C35DF84F93B933A7BAD6205E9E">
    <w:name w:val="9901D4C35DF84F93B933A7BAD6205E9E"/>
    <w:rsid w:val="00E452B6"/>
  </w:style>
  <w:style w:type="paragraph" w:customStyle="1" w:styleId="7458DDC0C0814B19AAC66752A61EAF0F">
    <w:name w:val="7458DDC0C0814B19AAC66752A61EAF0F"/>
    <w:rsid w:val="00E452B6"/>
  </w:style>
  <w:style w:type="paragraph" w:customStyle="1" w:styleId="8DAD9115E2C149CD9EB1ECDDDB3934B7">
    <w:name w:val="8DAD9115E2C149CD9EB1ECDDDB3934B7"/>
    <w:rsid w:val="00E452B6"/>
  </w:style>
  <w:style w:type="paragraph" w:customStyle="1" w:styleId="C7F3A9146734462697997608C64EF92D">
    <w:name w:val="C7F3A9146734462697997608C64EF92D"/>
    <w:rsid w:val="00E452B6"/>
  </w:style>
  <w:style w:type="paragraph" w:customStyle="1" w:styleId="FD3C58460C5B4873ADE97B2E7423B8D3">
    <w:name w:val="FD3C58460C5B4873ADE97B2E7423B8D3"/>
    <w:rsid w:val="00E452B6"/>
  </w:style>
  <w:style w:type="paragraph" w:customStyle="1" w:styleId="92778315E14C4405AC37C18CE9DCEA2E">
    <w:name w:val="92778315E14C4405AC37C18CE9DCEA2E"/>
    <w:rsid w:val="00E452B6"/>
  </w:style>
  <w:style w:type="paragraph" w:customStyle="1" w:styleId="6F8F20906304463892418574887E6F98">
    <w:name w:val="6F8F20906304463892418574887E6F98"/>
    <w:rsid w:val="00E452B6"/>
  </w:style>
  <w:style w:type="paragraph" w:customStyle="1" w:styleId="2F2C534DCC564C329DB59300E16116ED">
    <w:name w:val="2F2C534DCC564C329DB59300E16116ED"/>
    <w:rsid w:val="00A705A2"/>
  </w:style>
  <w:style w:type="paragraph" w:customStyle="1" w:styleId="7C1E36E6568A49F1AA14BF5C8E415CCF">
    <w:name w:val="7C1E36E6568A49F1AA14BF5C8E415CCF"/>
    <w:rsid w:val="00A705A2"/>
  </w:style>
  <w:style w:type="paragraph" w:customStyle="1" w:styleId="8FC50C82CEB64E7A89CA1E5BB86840C3">
    <w:name w:val="8FC50C82CEB64E7A89CA1E5BB86840C3"/>
    <w:rsid w:val="00A705A2"/>
  </w:style>
  <w:style w:type="paragraph" w:customStyle="1" w:styleId="4055B26D035A4C33A2019918C1AE167B">
    <w:name w:val="4055B26D035A4C33A2019918C1AE167B"/>
    <w:rsid w:val="00A705A2"/>
  </w:style>
  <w:style w:type="paragraph" w:customStyle="1" w:styleId="F533DEAB358B47F38DC21D140ACDAD50">
    <w:name w:val="F533DEAB358B47F38DC21D140ACDAD50"/>
    <w:rsid w:val="00A705A2"/>
  </w:style>
  <w:style w:type="paragraph" w:customStyle="1" w:styleId="4F329CCFD3204801B77E6BDDDF4145C6">
    <w:name w:val="4F329CCFD3204801B77E6BDDDF4145C6"/>
    <w:rsid w:val="00A705A2"/>
  </w:style>
  <w:style w:type="paragraph" w:customStyle="1" w:styleId="B2400527465246FDA19FE5AE48B1F9BE">
    <w:name w:val="B2400527465246FDA19FE5AE48B1F9BE"/>
    <w:rsid w:val="00A705A2"/>
  </w:style>
  <w:style w:type="paragraph" w:customStyle="1" w:styleId="4BB048D215F3414E89950CC5A9F1DC5F">
    <w:name w:val="4BB048D215F3414E89950CC5A9F1DC5F"/>
    <w:rsid w:val="00A705A2"/>
  </w:style>
  <w:style w:type="paragraph" w:customStyle="1" w:styleId="2036DCCAD5924390B680741E94709035">
    <w:name w:val="2036DCCAD5924390B680741E94709035"/>
    <w:rsid w:val="00A705A2"/>
  </w:style>
  <w:style w:type="paragraph" w:customStyle="1" w:styleId="716EAFF492F1464CBDFD0E4FA6FB6B0B">
    <w:name w:val="716EAFF492F1464CBDFD0E4FA6FB6B0B"/>
    <w:rsid w:val="00A705A2"/>
  </w:style>
  <w:style w:type="paragraph" w:customStyle="1" w:styleId="CD69E9B608484A89BE7EED7672B6E86F">
    <w:name w:val="CD69E9B608484A89BE7EED7672B6E86F"/>
    <w:rsid w:val="00A705A2"/>
  </w:style>
  <w:style w:type="paragraph" w:customStyle="1" w:styleId="F8BF9E49F37A4B298831BB523303D23C">
    <w:name w:val="F8BF9E49F37A4B298831BB523303D23C"/>
    <w:rsid w:val="00A705A2"/>
  </w:style>
  <w:style w:type="paragraph" w:customStyle="1" w:styleId="68182A323BC34A349FA52915284B6170">
    <w:name w:val="68182A323BC34A349FA52915284B6170"/>
    <w:rsid w:val="00A705A2"/>
  </w:style>
  <w:style w:type="paragraph" w:customStyle="1" w:styleId="C26ED87A40BE4FCB9803D1BCDBD0A2AE">
    <w:name w:val="C26ED87A40BE4FCB9803D1BCDBD0A2AE"/>
    <w:rsid w:val="00A705A2"/>
  </w:style>
  <w:style w:type="paragraph" w:customStyle="1" w:styleId="D56CCB7D9BBA467A809F7CC1B5C908FB">
    <w:name w:val="D56CCB7D9BBA467A809F7CC1B5C908FB"/>
    <w:rsid w:val="00A70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7991A8-5946-4DE8-982F-A09B29DF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uller Veronika, Mgr.</cp:lastModifiedBy>
  <cp:revision>2</cp:revision>
  <cp:lastPrinted>2017-11-28T17:18:00Z</cp:lastPrinted>
  <dcterms:created xsi:type="dcterms:W3CDTF">2022-05-30T08:53:00Z</dcterms:created>
  <dcterms:modified xsi:type="dcterms:W3CDTF">2022-05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